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5727E8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ED07B6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В.ДВ.01.01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Теория групп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</w:p>
    <w:p w:rsidR="00843992" w:rsidRDefault="00843992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  <w:sectPr w:rsidR="00843992" w:rsidSect="003E4C26">
          <w:headerReference w:type="even" r:id="rId9"/>
          <w:headerReference w:type="default" r:id="rId10"/>
          <w:headerReference w:type="first" r:id="rId11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2975"/>
        <w:gridCol w:w="8944"/>
        <w:gridCol w:w="2048"/>
      </w:tblGrid>
      <w:tr w:rsidR="004C0DF3" w:rsidRPr="00843992" w:rsidTr="00EF3014">
        <w:tc>
          <w:tcPr>
            <w:tcW w:w="451" w:type="pct"/>
          </w:tcPr>
          <w:p w:rsidR="004C0DF3" w:rsidRPr="00843992" w:rsidRDefault="00EF3014" w:rsidP="00EF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9" w:type="pct"/>
          </w:tcPr>
          <w:p w:rsidR="004C0DF3" w:rsidRPr="00843992" w:rsidRDefault="00EF3014" w:rsidP="00EF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2913" w:type="pct"/>
          </w:tcPr>
          <w:p w:rsidR="004C0DF3" w:rsidRPr="00843992" w:rsidRDefault="004C0DF3" w:rsidP="00EF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667" w:type="pct"/>
          </w:tcPr>
          <w:p w:rsidR="004C0DF3" w:rsidRPr="00843992" w:rsidRDefault="004C0DF3" w:rsidP="0007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EF3014" w:rsidRPr="00843992" w:rsidTr="00EF3014">
        <w:trPr>
          <w:trHeight w:val="454"/>
        </w:trPr>
        <w:tc>
          <w:tcPr>
            <w:tcW w:w="451" w:type="pct"/>
            <w:vMerge w:val="restart"/>
          </w:tcPr>
          <w:p w:rsidR="00EF3014" w:rsidRPr="00843992" w:rsidRDefault="00EF3014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pct"/>
            <w:vMerge w:val="restart"/>
          </w:tcPr>
          <w:p w:rsidR="00EF3014" w:rsidRPr="00843992" w:rsidRDefault="00EF3014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ПК-3: </w:t>
            </w:r>
            <w:proofErr w:type="gramStart"/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и применять новые материалы, исследовать их структуру и свойства</w:t>
            </w:r>
          </w:p>
        </w:tc>
        <w:tc>
          <w:tcPr>
            <w:tcW w:w="2913" w:type="pct"/>
          </w:tcPr>
          <w:p w:rsidR="00EF3014" w:rsidRPr="00843992" w:rsidRDefault="00EF3014" w:rsidP="008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EF3014" w:rsidRPr="00843992" w:rsidRDefault="00EF3014" w:rsidP="008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 между операциями симметрии и их геометрическим описание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6"/>
              <w:gridCol w:w="6147"/>
            </w:tblGrid>
            <w:tr w:rsidR="00EF3014" w:rsidRPr="00843992" w:rsidTr="00EF3014">
              <w:trPr>
                <w:tblHeader/>
              </w:trPr>
              <w:tc>
                <w:tcPr>
                  <w:tcW w:w="224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перация симметрии</w:t>
                  </w:r>
                </w:p>
              </w:tc>
              <w:tc>
                <w:tcPr>
                  <w:tcW w:w="614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еометрическое описание</w:t>
                  </w:r>
                </w:p>
              </w:tc>
            </w:tr>
            <w:tr w:rsidR="00EF3014" w:rsidRPr="00843992" w:rsidTr="00EF3014">
              <w:tc>
                <w:tcPr>
                  <w:tcW w:w="224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Вращение (</w:t>
                  </w:r>
                  <w:proofErr w:type="spellStart"/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n</w:t>
                  </w:r>
                  <w:proofErr w:type="spellEnd"/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14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Отражение в плоскости.</w:t>
                  </w:r>
                </w:p>
              </w:tc>
            </w:tr>
            <w:tr w:rsidR="00EF3014" w:rsidRPr="00843992" w:rsidTr="00EF3014">
              <w:tc>
                <w:tcPr>
                  <w:tcW w:w="224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Отражение (σ)</w:t>
                  </w:r>
                </w:p>
              </w:tc>
              <w:tc>
                <w:tcPr>
                  <w:tcW w:w="614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Поворот на угол 360°/n вокруг оси.</w:t>
                  </w:r>
                </w:p>
              </w:tc>
            </w:tr>
            <w:tr w:rsidR="00EF3014" w:rsidRPr="00843992" w:rsidTr="00EF3014">
              <w:tc>
                <w:tcPr>
                  <w:tcW w:w="224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Инверсия (i)</w:t>
                  </w:r>
                </w:p>
              </w:tc>
              <w:tc>
                <w:tcPr>
                  <w:tcW w:w="614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Перемещение точки на противоположную сторону от центра симметрии на такое же расстояние.</w:t>
                  </w:r>
                </w:p>
              </w:tc>
            </w:tr>
            <w:tr w:rsidR="00EF3014" w:rsidRPr="00843992" w:rsidTr="00EF3014">
              <w:tc>
                <w:tcPr>
                  <w:tcW w:w="224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Последовательное выполнение вращения на угол 360°/n и отражения в плоскости, перпендикулярной оси вращения.</w:t>
                  </w:r>
                </w:p>
              </w:tc>
            </w:tr>
          </w:tbl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606"/>
              <w:gridCol w:w="606"/>
            </w:tblGrid>
            <w:tr w:rsidR="00EF3014" w:rsidTr="00EF3014">
              <w:tc>
                <w:tcPr>
                  <w:tcW w:w="605" w:type="dxa"/>
                </w:tcPr>
                <w:p w:rsidR="00EF3014" w:rsidRPr="00843992" w:rsidRDefault="00EF3014" w:rsidP="008439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8439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8439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F3014" w:rsidTr="00EF3014">
              <w:tc>
                <w:tcPr>
                  <w:tcW w:w="605" w:type="dxa"/>
                </w:tcPr>
                <w:p w:rsidR="00EF3014" w:rsidRPr="00843992" w:rsidRDefault="00EF3014" w:rsidP="008439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8439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8439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014" w:rsidRPr="00843992" w:rsidTr="00EF3014">
        <w:trPr>
          <w:trHeight w:val="454"/>
        </w:trPr>
        <w:tc>
          <w:tcPr>
            <w:tcW w:w="451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EF3014" w:rsidRPr="00843992" w:rsidRDefault="00EF3014" w:rsidP="008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соответствие.</w:t>
            </w:r>
          </w:p>
          <w:p w:rsidR="00EF3014" w:rsidRPr="00843992" w:rsidRDefault="00EF3014" w:rsidP="008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 между типом тензора и примерами физических величин, которые он описыва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6"/>
              <w:gridCol w:w="6382"/>
            </w:tblGrid>
            <w:tr w:rsidR="00EF3014" w:rsidRPr="00843992" w:rsidTr="00EF3014">
              <w:trPr>
                <w:tblHeader/>
              </w:trPr>
              <w:tc>
                <w:tcPr>
                  <w:tcW w:w="233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ип тензора</w:t>
                  </w:r>
                </w:p>
              </w:tc>
              <w:tc>
                <w:tcPr>
                  <w:tcW w:w="638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имеры физических величин</w:t>
                  </w:r>
                </w:p>
              </w:tc>
            </w:tr>
            <w:tr w:rsidR="00EF3014" w:rsidRPr="00843992" w:rsidTr="00EF3014">
              <w:tc>
                <w:tcPr>
                  <w:tcW w:w="233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Скалярный</w:t>
                  </w:r>
                </w:p>
              </w:tc>
              <w:tc>
                <w:tcPr>
                  <w:tcW w:w="638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Электрическая поляризация, тепловой поток.</w:t>
                  </w:r>
                </w:p>
              </w:tc>
            </w:tr>
            <w:tr w:rsidR="00EF3014" w:rsidRPr="00843992" w:rsidTr="00EF3014">
              <w:tc>
                <w:tcPr>
                  <w:tcW w:w="233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Векторный</w:t>
                  </w:r>
                </w:p>
              </w:tc>
              <w:tc>
                <w:tcPr>
                  <w:tcW w:w="638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Диэлектрическая проницаемость, тензор упругости.</w:t>
                  </w:r>
                </w:p>
              </w:tc>
            </w:tr>
            <w:tr w:rsidR="00EF3014" w:rsidRPr="00843992" w:rsidTr="00EF3014">
              <w:tc>
                <w:tcPr>
                  <w:tcW w:w="233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Тензор второго ранга</w:t>
                  </w:r>
                </w:p>
              </w:tc>
              <w:tc>
                <w:tcPr>
                  <w:tcW w:w="638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Масса, энергия.</w:t>
                  </w:r>
                </w:p>
              </w:tc>
            </w:tr>
            <w:tr w:rsidR="00EF3014" w:rsidRPr="00843992" w:rsidTr="00EF3014">
              <w:tc>
                <w:tcPr>
                  <w:tcW w:w="233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8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Пьезоэлектрический коэффициент, коэффициент электрооптического эффекта.</w:t>
                  </w:r>
                </w:p>
              </w:tc>
            </w:tr>
          </w:tbl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606"/>
              <w:gridCol w:w="606"/>
            </w:tblGrid>
            <w:tr w:rsidR="00EF3014" w:rsidTr="00EF3014">
              <w:tc>
                <w:tcPr>
                  <w:tcW w:w="605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F3014" w:rsidTr="00EF3014">
              <w:tc>
                <w:tcPr>
                  <w:tcW w:w="605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014" w:rsidRPr="00843992" w:rsidTr="00EF3014">
        <w:trPr>
          <w:trHeight w:val="454"/>
        </w:trPr>
        <w:tc>
          <w:tcPr>
            <w:tcW w:w="451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EF3014" w:rsidRPr="00843992" w:rsidRDefault="00EF3014" w:rsidP="008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соответствие.</w:t>
            </w:r>
          </w:p>
          <w:p w:rsidR="00EF3014" w:rsidRPr="00843992" w:rsidRDefault="00EF3014" w:rsidP="008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ите соответствие между типом спектроскопии и типом информации, </w:t>
            </w:r>
            <w:r w:rsidRPr="00843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ую можно получить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1"/>
              <w:gridCol w:w="5277"/>
            </w:tblGrid>
            <w:tr w:rsidR="00EF3014" w:rsidRPr="00843992" w:rsidTr="00EF3014">
              <w:trPr>
                <w:tblHeader/>
              </w:trPr>
              <w:tc>
                <w:tcPr>
                  <w:tcW w:w="3441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ип спектроскопии</w:t>
                  </w:r>
                </w:p>
              </w:tc>
              <w:tc>
                <w:tcPr>
                  <w:tcW w:w="527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нформация</w:t>
                  </w:r>
                </w:p>
              </w:tc>
            </w:tr>
            <w:tr w:rsidR="00EF3014" w:rsidRPr="00843992" w:rsidTr="00EF3014">
              <w:tc>
                <w:tcPr>
                  <w:tcW w:w="3441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Инфракрасная спектроскопия (ИК)</w:t>
                  </w:r>
                </w:p>
              </w:tc>
              <w:tc>
                <w:tcPr>
                  <w:tcW w:w="527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Информация о колебательных модах молекулы.</w:t>
                  </w:r>
                </w:p>
              </w:tc>
            </w:tr>
            <w:tr w:rsidR="00EF3014" w:rsidRPr="00843992" w:rsidTr="00EF3014">
              <w:tc>
                <w:tcPr>
                  <w:tcW w:w="3441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мановская</w:t>
                  </w:r>
                  <w:proofErr w:type="spellEnd"/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пектроскопия (КР)</w:t>
                  </w:r>
                </w:p>
              </w:tc>
              <w:tc>
                <w:tcPr>
                  <w:tcW w:w="527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Информация об электронной структуре и энергетических уровнях.</w:t>
                  </w:r>
                </w:p>
              </w:tc>
            </w:tr>
            <w:tr w:rsidR="00EF3014" w:rsidRPr="00843992" w:rsidTr="00EF3014">
              <w:tc>
                <w:tcPr>
                  <w:tcW w:w="3441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Спектроскопия комбинационного рассеяния</w:t>
                  </w:r>
                </w:p>
              </w:tc>
              <w:tc>
                <w:tcPr>
                  <w:tcW w:w="527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Информация о колебательных модах молекулы, активных в комбинационном рассеянии.</w:t>
                  </w:r>
                </w:p>
              </w:tc>
            </w:tr>
            <w:tr w:rsidR="00EF3014" w:rsidRPr="00843992" w:rsidTr="00EF3014">
              <w:tc>
                <w:tcPr>
                  <w:tcW w:w="3441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7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Информация о колебательных модах молекулы, активных в </w:t>
                  </w:r>
                  <w:proofErr w:type="gramStart"/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К-спектрах</w:t>
                  </w:r>
                  <w:proofErr w:type="gramEnd"/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606"/>
              <w:gridCol w:w="606"/>
            </w:tblGrid>
            <w:tr w:rsidR="00EF3014" w:rsidTr="00EF3014">
              <w:tc>
                <w:tcPr>
                  <w:tcW w:w="605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F3014" w:rsidTr="00EF3014">
              <w:tc>
                <w:tcPr>
                  <w:tcW w:w="605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4" w:rsidRPr="00843992" w:rsidTr="00EF3014">
        <w:trPr>
          <w:trHeight w:val="550"/>
        </w:trPr>
        <w:tc>
          <w:tcPr>
            <w:tcW w:w="451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EF3014" w:rsidRPr="00843992" w:rsidRDefault="00EF3014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EF3014" w:rsidRPr="00843992" w:rsidRDefault="00EF3014" w:rsidP="008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соответствие.</w:t>
            </w:r>
          </w:p>
          <w:p w:rsidR="00EF3014" w:rsidRPr="00843992" w:rsidRDefault="00EF3014" w:rsidP="008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 между элементом группы симметрии и его влиянием на волновую функцию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6"/>
              <w:gridCol w:w="5702"/>
            </w:tblGrid>
            <w:tr w:rsidR="00EF3014" w:rsidRPr="00843992" w:rsidTr="00EF3014">
              <w:trPr>
                <w:tblHeader/>
              </w:trPr>
              <w:tc>
                <w:tcPr>
                  <w:tcW w:w="301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Элемент группы симметрии</w:t>
                  </w:r>
                </w:p>
              </w:tc>
              <w:tc>
                <w:tcPr>
                  <w:tcW w:w="570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лияние на волновую функцию</w:t>
                  </w:r>
                </w:p>
              </w:tc>
            </w:tr>
            <w:tr w:rsidR="00EF3014" w:rsidRPr="00843992" w:rsidTr="00EF3014">
              <w:tc>
                <w:tcPr>
                  <w:tcW w:w="301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Оператор симметрии E</w:t>
                  </w:r>
                </w:p>
              </w:tc>
              <w:tc>
                <w:tcPr>
                  <w:tcW w:w="570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Меняет знак волновой функции.</w:t>
                  </w:r>
                </w:p>
              </w:tc>
            </w:tr>
            <w:tr w:rsidR="00EF3014" w:rsidRPr="00843992" w:rsidTr="00EF3014">
              <w:tc>
                <w:tcPr>
                  <w:tcW w:w="301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 Оператор симметрии </w:t>
                  </w:r>
                  <w:proofErr w:type="spellStart"/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n</w:t>
                  </w:r>
                  <w:proofErr w:type="spellEnd"/>
                </w:p>
              </w:tc>
              <w:tc>
                <w:tcPr>
                  <w:tcW w:w="570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Оставляет волновую функцию неизменной.</w:t>
                  </w:r>
                </w:p>
              </w:tc>
            </w:tr>
            <w:tr w:rsidR="00EF3014" w:rsidRPr="00843992" w:rsidTr="00EF3014">
              <w:tc>
                <w:tcPr>
                  <w:tcW w:w="301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Оператор симметрии i</w:t>
                  </w:r>
                </w:p>
              </w:tc>
              <w:tc>
                <w:tcPr>
                  <w:tcW w:w="570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Умножает волновую функцию на константу.</w:t>
                  </w:r>
                </w:p>
              </w:tc>
            </w:tr>
            <w:tr w:rsidR="00EF3014" w:rsidRPr="00843992" w:rsidTr="00EF3014">
              <w:tc>
                <w:tcPr>
                  <w:tcW w:w="301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Осуществляет вращение волновой функции вокруг оси.</w:t>
                  </w:r>
                </w:p>
              </w:tc>
            </w:tr>
          </w:tbl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606"/>
              <w:gridCol w:w="606"/>
            </w:tblGrid>
            <w:tr w:rsidR="00EF3014" w:rsidRPr="00843992" w:rsidTr="00EF3014">
              <w:tc>
                <w:tcPr>
                  <w:tcW w:w="605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F3014" w:rsidRPr="00843992" w:rsidTr="00EF3014">
              <w:tc>
                <w:tcPr>
                  <w:tcW w:w="605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014" w:rsidRPr="00843992" w:rsidTr="00EF3014">
        <w:trPr>
          <w:trHeight w:val="550"/>
        </w:trPr>
        <w:tc>
          <w:tcPr>
            <w:tcW w:w="451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EF3014" w:rsidRPr="00843992" w:rsidRDefault="00EF3014" w:rsidP="008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соответствие.</w:t>
            </w:r>
          </w:p>
          <w:p w:rsidR="00EF3014" w:rsidRPr="00843992" w:rsidRDefault="00EF3014" w:rsidP="008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 между типом симметрии и наблюдаемыми свойства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2"/>
              <w:gridCol w:w="6436"/>
            </w:tblGrid>
            <w:tr w:rsidR="00EF3014" w:rsidRPr="00843992" w:rsidTr="007F0557">
              <w:trPr>
                <w:tblHeader/>
              </w:trPr>
              <w:tc>
                <w:tcPr>
                  <w:tcW w:w="2282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ип симметрии</w:t>
                  </w:r>
                </w:p>
              </w:tc>
              <w:tc>
                <w:tcPr>
                  <w:tcW w:w="6436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блюдаемые свойства</w:t>
                  </w:r>
                </w:p>
              </w:tc>
            </w:tr>
            <w:tr w:rsidR="00EF3014" w:rsidRPr="00843992" w:rsidTr="007F0557">
              <w:tc>
                <w:tcPr>
                  <w:tcW w:w="2282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Центр симметрии</w:t>
                  </w:r>
                </w:p>
              </w:tc>
              <w:tc>
                <w:tcPr>
                  <w:tcW w:w="6436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Отсутствие пьезоэлектрического эффекта.</w:t>
                  </w:r>
                </w:p>
              </w:tc>
            </w:tr>
            <w:tr w:rsidR="00EF3014" w:rsidRPr="00843992" w:rsidTr="007F0557">
              <w:tc>
                <w:tcPr>
                  <w:tcW w:w="2282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. Ось симметрии</w:t>
                  </w:r>
                </w:p>
              </w:tc>
              <w:tc>
                <w:tcPr>
                  <w:tcW w:w="6436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Анизотропия физических свойств.</w:t>
                  </w:r>
                </w:p>
              </w:tc>
            </w:tr>
            <w:tr w:rsidR="00EF3014" w:rsidRPr="00843992" w:rsidTr="007F0557">
              <w:tc>
                <w:tcPr>
                  <w:tcW w:w="2282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Плоскость симметрии</w:t>
                  </w:r>
                </w:p>
              </w:tc>
              <w:tc>
                <w:tcPr>
                  <w:tcW w:w="6436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Учет ограничения на компоненты тензоров.</w:t>
                  </w:r>
                </w:p>
              </w:tc>
            </w:tr>
            <w:tr w:rsidR="00EF3014" w:rsidRPr="00843992" w:rsidTr="007F0557">
              <w:tc>
                <w:tcPr>
                  <w:tcW w:w="2282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6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Изменение спектральных характеристик, например, появление новых линий в спектре.</w:t>
                  </w:r>
                </w:p>
              </w:tc>
            </w:tr>
          </w:tbl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606"/>
              <w:gridCol w:w="606"/>
            </w:tblGrid>
            <w:tr w:rsidR="00EF3014" w:rsidRPr="00843992" w:rsidTr="00EF3014">
              <w:tc>
                <w:tcPr>
                  <w:tcW w:w="605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F3014" w:rsidRPr="00843992" w:rsidTr="00EF3014">
              <w:tc>
                <w:tcPr>
                  <w:tcW w:w="605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014" w:rsidRPr="00843992" w:rsidTr="00EF3014">
        <w:trPr>
          <w:trHeight w:val="3402"/>
        </w:trPr>
        <w:tc>
          <w:tcPr>
            <w:tcW w:w="451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EF3014" w:rsidRPr="00843992" w:rsidRDefault="00EF3014" w:rsidP="008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соответствие.</w:t>
            </w:r>
          </w:p>
          <w:p w:rsidR="00EF3014" w:rsidRPr="00843992" w:rsidRDefault="00EF3014" w:rsidP="008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 между типом кристалла и его классификацией по точечной групп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4"/>
              <w:gridCol w:w="5245"/>
            </w:tblGrid>
            <w:tr w:rsidR="00EF3014" w:rsidRPr="00843992" w:rsidTr="00EF3014">
              <w:trPr>
                <w:tblHeader/>
              </w:trPr>
              <w:tc>
                <w:tcPr>
                  <w:tcW w:w="210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ип кристалла</w:t>
                  </w:r>
                </w:p>
              </w:tc>
              <w:tc>
                <w:tcPr>
                  <w:tcW w:w="524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очечная группа</w:t>
                  </w:r>
                </w:p>
              </w:tc>
            </w:tr>
            <w:tr w:rsidR="00EF3014" w:rsidRPr="00843992" w:rsidTr="00EF3014">
              <w:tc>
                <w:tcPr>
                  <w:tcW w:w="210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970FC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Cl</w:t>
                  </w:r>
                  <w:proofErr w:type="spellEnd"/>
                </w:p>
              </w:tc>
              <w:tc>
                <w:tcPr>
                  <w:tcW w:w="524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DB59D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D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F3014" w:rsidRPr="00843992" w:rsidTr="00EF3014">
              <w:tc>
                <w:tcPr>
                  <w:tcW w:w="210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Кварц</w:t>
                  </w:r>
                </w:p>
              </w:tc>
              <w:tc>
                <w:tcPr>
                  <w:tcW w:w="524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_h</w:t>
                  </w:r>
                  <w:proofErr w:type="spellEnd"/>
                </w:p>
              </w:tc>
            </w:tr>
            <w:tr w:rsidR="00EF3014" w:rsidRPr="00843992" w:rsidTr="00EF3014">
              <w:tc>
                <w:tcPr>
                  <w:tcW w:w="210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Графит</w:t>
                  </w:r>
                </w:p>
              </w:tc>
              <w:tc>
                <w:tcPr>
                  <w:tcW w:w="524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C3v</w:t>
                  </w:r>
                </w:p>
              </w:tc>
            </w:tr>
            <w:tr w:rsidR="00EF3014" w:rsidRPr="00843992" w:rsidTr="00EF3014">
              <w:trPr>
                <w:trHeight w:val="170"/>
              </w:trPr>
              <w:tc>
                <w:tcPr>
                  <w:tcW w:w="210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D6h</w:t>
                  </w:r>
                </w:p>
              </w:tc>
            </w:tr>
          </w:tbl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606"/>
              <w:gridCol w:w="606"/>
            </w:tblGrid>
            <w:tr w:rsidR="00EF3014" w:rsidRPr="00843992" w:rsidTr="00EF3014">
              <w:tc>
                <w:tcPr>
                  <w:tcW w:w="605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F3014" w:rsidRPr="00843992" w:rsidTr="00EF3014">
              <w:tc>
                <w:tcPr>
                  <w:tcW w:w="605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4" w:rsidRPr="00843992" w:rsidTr="007F0557">
        <w:trPr>
          <w:trHeight w:val="3793"/>
        </w:trPr>
        <w:tc>
          <w:tcPr>
            <w:tcW w:w="451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EF3014" w:rsidRPr="00843992" w:rsidRDefault="00EF3014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EF3014" w:rsidRPr="00843992" w:rsidRDefault="00EF3014" w:rsidP="008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соответствие.</w:t>
            </w:r>
          </w:p>
          <w:p w:rsidR="00EF3014" w:rsidRDefault="00EF3014" w:rsidP="008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 между типом фазового перехода и изменением симметрии:</w:t>
            </w:r>
          </w:p>
          <w:p w:rsidR="007F0557" w:rsidRPr="00843992" w:rsidRDefault="007F0557" w:rsidP="0084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1"/>
              <w:gridCol w:w="5607"/>
            </w:tblGrid>
            <w:tr w:rsidR="00EF3014" w:rsidRPr="00843992" w:rsidTr="007F0557">
              <w:trPr>
                <w:trHeight w:val="517"/>
              </w:trPr>
              <w:tc>
                <w:tcPr>
                  <w:tcW w:w="3111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ип фазового перехода</w:t>
                  </w:r>
                </w:p>
              </w:tc>
              <w:tc>
                <w:tcPr>
                  <w:tcW w:w="5607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зменение симметрии</w:t>
                  </w:r>
                </w:p>
              </w:tc>
            </w:tr>
            <w:tr w:rsidR="00EF3014" w:rsidRPr="00843992" w:rsidTr="007F0557">
              <w:trPr>
                <w:trHeight w:val="1032"/>
              </w:trPr>
              <w:tc>
                <w:tcPr>
                  <w:tcW w:w="3111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Переход первого рода</w:t>
                  </w:r>
                </w:p>
              </w:tc>
              <w:tc>
                <w:tcPr>
                  <w:tcW w:w="5607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) Изменение симметрии, сопровождающееся скачкообразным изменением термодинамических параметров.</w:t>
                  </w:r>
                </w:p>
              </w:tc>
            </w:tr>
            <w:tr w:rsidR="00EF3014" w:rsidRPr="00843992" w:rsidTr="007F0557">
              <w:trPr>
                <w:trHeight w:val="20"/>
              </w:trPr>
              <w:tc>
                <w:tcPr>
                  <w:tcW w:w="3111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Переход второго рода</w:t>
                  </w:r>
                </w:p>
              </w:tc>
              <w:tc>
                <w:tcPr>
                  <w:tcW w:w="5607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) Непрерывное изменение симметрии и плавно меняющиеся термодинамические параметры.</w:t>
                  </w:r>
                </w:p>
              </w:tc>
            </w:tr>
            <w:tr w:rsidR="00EF3014" w:rsidRPr="00843992" w:rsidTr="007F0557">
              <w:trPr>
                <w:trHeight w:val="20"/>
              </w:trPr>
              <w:tc>
                <w:tcPr>
                  <w:tcW w:w="3111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Сегнетоэлектрический переход</w:t>
                  </w:r>
                </w:p>
              </w:tc>
              <w:tc>
                <w:tcPr>
                  <w:tcW w:w="5607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Появление спонтанной поляризации.</w:t>
                  </w:r>
                </w:p>
              </w:tc>
            </w:tr>
            <w:tr w:rsidR="00EF3014" w:rsidRPr="00843992" w:rsidTr="007F0557">
              <w:trPr>
                <w:trHeight w:val="595"/>
              </w:trPr>
              <w:tc>
                <w:tcPr>
                  <w:tcW w:w="3111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07" w:type="dxa"/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F3014" w:rsidRPr="00843992" w:rsidRDefault="00EF3014" w:rsidP="00843992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r w:rsidRPr="008439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Появление спонтанной намагниченности.</w:t>
                  </w:r>
                </w:p>
              </w:tc>
            </w:tr>
          </w:tbl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606"/>
              <w:gridCol w:w="606"/>
            </w:tblGrid>
            <w:tr w:rsidR="00EF3014" w:rsidRPr="00843992" w:rsidTr="00EF3014">
              <w:tc>
                <w:tcPr>
                  <w:tcW w:w="605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F3014" w:rsidRPr="00843992" w:rsidTr="00EF3014">
              <w:tc>
                <w:tcPr>
                  <w:tcW w:w="605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06" w:type="dxa"/>
                </w:tcPr>
                <w:p w:rsidR="00EF3014" w:rsidRPr="00843992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4" w:rsidRPr="00843992" w:rsidTr="00EF3014">
        <w:trPr>
          <w:trHeight w:val="185"/>
        </w:trPr>
        <w:tc>
          <w:tcPr>
            <w:tcW w:w="451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EF3014" w:rsidRPr="00C47D40" w:rsidRDefault="00EF3014" w:rsidP="00C47D40">
            <w:pPr>
              <w:spacing w:line="24" w:lineRule="atLeast"/>
              <w:ind w:right="-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D40">
              <w:rPr>
                <w:rFonts w:ascii="Times New Roman" w:hAnsi="Times New Roman" w:cs="Times New Roman"/>
                <w:sz w:val="24"/>
                <w:szCs w:val="24"/>
              </w:rPr>
              <w:t>8. Прочитайте текст и выберете один правильный ответ.</w:t>
            </w:r>
          </w:p>
          <w:p w:rsidR="00EF3014" w:rsidRPr="00C47D40" w:rsidRDefault="00EF3014" w:rsidP="00C47D40">
            <w:pPr>
              <w:spacing w:line="24" w:lineRule="atLeast"/>
              <w:ind w:right="-3"/>
              <w:contextualSpacing/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C47D40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>Число кристаллических классов кубической сингонии равно</w:t>
            </w:r>
          </w:p>
          <w:p w:rsidR="00EF3014" w:rsidRPr="00C47D40" w:rsidRDefault="00EF3014" w:rsidP="00C47D40">
            <w:pPr>
              <w:spacing w:line="24" w:lineRule="atLeast"/>
              <w:ind w:right="-3"/>
              <w:contextualSpacing/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C47D40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>а) 5</w:t>
            </w:r>
          </w:p>
          <w:p w:rsidR="00EF3014" w:rsidRPr="00C47D40" w:rsidRDefault="00EF3014" w:rsidP="00C47D40">
            <w:pPr>
              <w:spacing w:line="24" w:lineRule="atLeast"/>
              <w:ind w:right="-3"/>
              <w:contextualSpacing/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C47D40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>б) 3</w:t>
            </w:r>
          </w:p>
          <w:p w:rsidR="00EF3014" w:rsidRPr="00C47D40" w:rsidRDefault="00EF3014" w:rsidP="00C47D40">
            <w:pPr>
              <w:spacing w:line="24" w:lineRule="atLeast"/>
              <w:ind w:right="-3"/>
              <w:contextualSpacing/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C47D40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>в) 4</w:t>
            </w:r>
          </w:p>
        </w:tc>
        <w:tc>
          <w:tcPr>
            <w:tcW w:w="667" w:type="pct"/>
          </w:tcPr>
          <w:p w:rsidR="00EF3014" w:rsidRPr="00C47D40" w:rsidRDefault="00EF3014" w:rsidP="00C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F3014" w:rsidRPr="00843992" w:rsidTr="00EF3014">
        <w:trPr>
          <w:trHeight w:val="185"/>
        </w:trPr>
        <w:tc>
          <w:tcPr>
            <w:tcW w:w="451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EF3014" w:rsidRPr="00C47D40" w:rsidRDefault="00EF3014" w:rsidP="00C4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40">
              <w:rPr>
                <w:rFonts w:ascii="Times New Roman" w:hAnsi="Times New Roman" w:cs="Times New Roman"/>
                <w:sz w:val="24"/>
                <w:szCs w:val="24"/>
              </w:rPr>
              <w:t>9. Прочитайте текст и выберете один правильный ответ.</w:t>
            </w:r>
          </w:p>
          <w:p w:rsidR="00EF3014" w:rsidRPr="00C47D40" w:rsidRDefault="00EF3014" w:rsidP="00C4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40">
              <w:rPr>
                <w:rFonts w:ascii="Times New Roman" w:hAnsi="Times New Roman" w:cs="Times New Roman"/>
                <w:sz w:val="24"/>
                <w:szCs w:val="24"/>
              </w:rPr>
              <w:t xml:space="preserve">Объем ячейки </w:t>
            </w:r>
            <w:proofErr w:type="spellStart"/>
            <w:r w:rsidRPr="00C47D40">
              <w:rPr>
                <w:rFonts w:ascii="Times New Roman" w:hAnsi="Times New Roman" w:cs="Times New Roman"/>
                <w:sz w:val="24"/>
                <w:szCs w:val="24"/>
              </w:rPr>
              <w:t>Вигнера-Зейтца</w:t>
            </w:r>
            <w:proofErr w:type="spellEnd"/>
            <w:r w:rsidRPr="00C47D4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47D40">
              <w:rPr>
                <w:rFonts w:ascii="Times New Roman" w:hAnsi="Times New Roman" w:cs="Times New Roman"/>
                <w:sz w:val="24"/>
                <w:szCs w:val="24"/>
              </w:rPr>
              <w:t>объемоцентрированной</w:t>
            </w:r>
            <w:proofErr w:type="spellEnd"/>
            <w:r w:rsidRPr="00C47D40">
              <w:rPr>
                <w:rFonts w:ascii="Times New Roman" w:hAnsi="Times New Roman" w:cs="Times New Roman"/>
                <w:sz w:val="24"/>
                <w:szCs w:val="24"/>
              </w:rPr>
              <w:t xml:space="preserve"> кубической решетки</w:t>
            </w:r>
          </w:p>
          <w:p w:rsidR="00EF3014" w:rsidRPr="00C47D40" w:rsidRDefault="00EF3014" w:rsidP="00C4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40">
              <w:rPr>
                <w:rFonts w:ascii="Times New Roman" w:hAnsi="Times New Roman" w:cs="Times New Roman"/>
                <w:sz w:val="24"/>
                <w:szCs w:val="24"/>
              </w:rPr>
              <w:t>а) совпадает с объемом ее примитивной ячейки</w:t>
            </w:r>
          </w:p>
          <w:p w:rsidR="00EF3014" w:rsidRPr="00C47D40" w:rsidRDefault="00EF3014" w:rsidP="00C4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40">
              <w:rPr>
                <w:rFonts w:ascii="Times New Roman" w:hAnsi="Times New Roman" w:cs="Times New Roman"/>
                <w:sz w:val="24"/>
                <w:szCs w:val="24"/>
              </w:rPr>
              <w:t>б) совпадает с объемом ее элементарной ячейки</w:t>
            </w:r>
          </w:p>
          <w:p w:rsidR="00EF3014" w:rsidRPr="00C47D40" w:rsidRDefault="00EF3014" w:rsidP="00C47D40">
            <w:pPr>
              <w:rPr>
                <w:rFonts w:ascii="Times New Roman CYR" w:hAnsi="Times New Roman CYR" w:cs="Times New Roman CYR"/>
                <w:bCs/>
                <w:spacing w:val="8"/>
              </w:rPr>
            </w:pPr>
            <w:r w:rsidRPr="00C47D40">
              <w:rPr>
                <w:rFonts w:ascii="Times New Roman" w:hAnsi="Times New Roman" w:cs="Times New Roman"/>
                <w:sz w:val="24"/>
                <w:szCs w:val="24"/>
              </w:rPr>
              <w:t>в) вдвое меньше объема элементарной ячейки</w:t>
            </w:r>
          </w:p>
        </w:tc>
        <w:tc>
          <w:tcPr>
            <w:tcW w:w="667" w:type="pct"/>
          </w:tcPr>
          <w:p w:rsidR="00EF3014" w:rsidRPr="00843992" w:rsidRDefault="00EF3014" w:rsidP="00C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F3014" w:rsidRPr="00843992" w:rsidTr="00EF3014">
        <w:tc>
          <w:tcPr>
            <w:tcW w:w="451" w:type="pct"/>
            <w:vMerge/>
          </w:tcPr>
          <w:p w:rsidR="00EF3014" w:rsidRPr="00843992" w:rsidRDefault="00EF3014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EF3014" w:rsidRPr="00843992" w:rsidRDefault="00EF3014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последовательность.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Определите правильную последовательность шагов для определения точечной группы симметрии молекулы воды (H2O):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центр масс молекулы  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Найти оси вращения  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наличие плоскостей симметрии  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инверсию 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Записать операторы симметрии</w:t>
            </w:r>
          </w:p>
        </w:tc>
        <w:tc>
          <w:tcPr>
            <w:tcW w:w="66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4"/>
              <w:gridCol w:w="364"/>
            </w:tblGrid>
            <w:tr w:rsidR="00EF3014" w:rsidTr="00EF3014">
              <w:tc>
                <w:tcPr>
                  <w:tcW w:w="363" w:type="dxa"/>
                </w:tcPr>
                <w:p w:rsidR="00EF3014" w:rsidRDefault="00EF3014" w:rsidP="008439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3" w:type="dxa"/>
                </w:tcPr>
                <w:p w:rsidR="00EF3014" w:rsidRDefault="00EF3014" w:rsidP="008439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63" w:type="dxa"/>
                </w:tcPr>
                <w:p w:rsidR="00EF3014" w:rsidRDefault="00EF3014" w:rsidP="008439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64" w:type="dxa"/>
                </w:tcPr>
                <w:p w:rsidR="00EF3014" w:rsidRDefault="00EF3014" w:rsidP="008439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64" w:type="dxa"/>
                </w:tcPr>
                <w:p w:rsidR="00EF3014" w:rsidRDefault="00EF3014" w:rsidP="008439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</w:tr>
          </w:tbl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4" w:rsidRPr="00843992" w:rsidTr="00EF3014">
        <w:tc>
          <w:tcPr>
            <w:tcW w:w="451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последовательность.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Укажите правильную последовательность действий для определения неприводимых представлений для данной группы симметрии: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) Определить порядок группы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) Найти классы сопряженных элементов </w:t>
            </w:r>
          </w:p>
          <w:p w:rsidR="00EF3014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оставить таблицу характеров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азложить приводимое представление на неприводимые </w:t>
            </w:r>
          </w:p>
        </w:tc>
        <w:tc>
          <w:tcPr>
            <w:tcW w:w="66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4"/>
            </w:tblGrid>
            <w:tr w:rsidR="00EF3014" w:rsidTr="00EF3014">
              <w:tc>
                <w:tcPr>
                  <w:tcW w:w="363" w:type="dxa"/>
                </w:tcPr>
                <w:p w:rsidR="00EF3014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3" w:type="dxa"/>
                </w:tcPr>
                <w:p w:rsidR="00EF3014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63" w:type="dxa"/>
                </w:tcPr>
                <w:p w:rsidR="00EF3014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64" w:type="dxa"/>
                </w:tcPr>
                <w:p w:rsidR="00EF3014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4" w:rsidRPr="00843992" w:rsidTr="00EF3014">
        <w:tc>
          <w:tcPr>
            <w:tcW w:w="451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последовательность.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Какова последовательность шагов при анализе колебательного спектра молекулы с использованием теории групп?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точечную группу симметрии молекулы 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колебательные координаты 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 Найти приводимое представление 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 Разложить на неприводимые представления </w:t>
            </w:r>
          </w:p>
          <w:p w:rsidR="00EF3014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активные колебания в ИК и </w:t>
            </w:r>
            <w:proofErr w:type="gramStart"/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 спектрах.</w:t>
            </w:r>
          </w:p>
          <w:p w:rsidR="007F0557" w:rsidRPr="00843992" w:rsidRDefault="007F0557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4"/>
              <w:gridCol w:w="364"/>
            </w:tblGrid>
            <w:tr w:rsidR="00EF3014" w:rsidTr="00EF3014">
              <w:tc>
                <w:tcPr>
                  <w:tcW w:w="363" w:type="dxa"/>
                </w:tcPr>
                <w:p w:rsidR="00EF3014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3" w:type="dxa"/>
                </w:tcPr>
                <w:p w:rsidR="00EF3014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63" w:type="dxa"/>
                </w:tcPr>
                <w:p w:rsidR="00EF3014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64" w:type="dxa"/>
                </w:tcPr>
                <w:p w:rsidR="00EF3014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64" w:type="dxa"/>
                </w:tcPr>
                <w:p w:rsidR="00EF3014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</w:tr>
          </w:tbl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4" w:rsidRPr="00843992" w:rsidTr="00EF3014">
        <w:tc>
          <w:tcPr>
            <w:tcW w:w="451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Определите правильную последовательность для анализа фазового перехода в кристалле с использованием теории групп: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группу симметрии </w:t>
            </w:r>
            <w:proofErr w:type="spellStart"/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высокосимметричной</w:t>
            </w:r>
            <w:proofErr w:type="spellEnd"/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 фазы 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Найти подгруппы, соответствующие </w:t>
            </w:r>
            <w:proofErr w:type="spellStart"/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низкосимметричным</w:t>
            </w:r>
            <w:proofErr w:type="spellEnd"/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 фазам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изменения в колебательном спектре 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изменение тензорных свойств</w:t>
            </w:r>
          </w:p>
        </w:tc>
        <w:tc>
          <w:tcPr>
            <w:tcW w:w="66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4"/>
            </w:tblGrid>
            <w:tr w:rsidR="00EF3014" w:rsidTr="00EF3014">
              <w:tc>
                <w:tcPr>
                  <w:tcW w:w="363" w:type="dxa"/>
                </w:tcPr>
                <w:p w:rsidR="00EF3014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3" w:type="dxa"/>
                </w:tcPr>
                <w:p w:rsidR="00EF3014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63" w:type="dxa"/>
                </w:tcPr>
                <w:p w:rsidR="00EF3014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64" w:type="dxa"/>
                </w:tcPr>
                <w:p w:rsidR="00EF3014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4" w:rsidRPr="00843992" w:rsidTr="00EF3014">
        <w:tc>
          <w:tcPr>
            <w:tcW w:w="451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В какой последовательности следует описывать кристаллическую структуру с помощью теории групп?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) Определить трансляционную симметрию (пространственную группу) 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) Определить точечную группу симметрии </w:t>
            </w:r>
          </w:p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 xml:space="preserve">) Определить элементарную ячейку </w:t>
            </w:r>
          </w:p>
          <w:p w:rsidR="00EF3014" w:rsidRPr="00843992" w:rsidRDefault="00EF3014" w:rsidP="00C4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) Определить позиции атомов в ячейке.</w:t>
            </w:r>
          </w:p>
        </w:tc>
        <w:tc>
          <w:tcPr>
            <w:tcW w:w="667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4"/>
            </w:tblGrid>
            <w:tr w:rsidR="00EF3014" w:rsidTr="00EF3014">
              <w:tc>
                <w:tcPr>
                  <w:tcW w:w="363" w:type="dxa"/>
                </w:tcPr>
                <w:p w:rsidR="00EF3014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63" w:type="dxa"/>
                </w:tcPr>
                <w:p w:rsidR="00EF3014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3" w:type="dxa"/>
                </w:tcPr>
                <w:p w:rsidR="00EF3014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64" w:type="dxa"/>
                </w:tcPr>
                <w:p w:rsidR="00EF3014" w:rsidRDefault="00EF3014" w:rsidP="00223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4" w:rsidRPr="00843992" w:rsidTr="00EF3014">
        <w:tc>
          <w:tcPr>
            <w:tcW w:w="451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EF3014" w:rsidRPr="00B761D6" w:rsidRDefault="00EF3014" w:rsidP="00B761D6">
            <w:pPr>
              <w:rPr>
                <w:rFonts w:ascii="Times New Roman" w:hAnsi="Times New Roman" w:cs="Times New Roman"/>
                <w:sz w:val="24"/>
              </w:rPr>
            </w:pPr>
            <w:r w:rsidRPr="00B761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C47D40">
              <w:t xml:space="preserve"> </w:t>
            </w:r>
            <w:r w:rsidRPr="00B761D6">
              <w:rPr>
                <w:rFonts w:ascii="Times New Roman" w:hAnsi="Times New Roman" w:cs="Times New Roman"/>
                <w:sz w:val="24"/>
              </w:rPr>
              <w:t>Прочитайте текст и выберете один правильный ответ.</w:t>
            </w:r>
          </w:p>
          <w:p w:rsidR="00EF3014" w:rsidRPr="00B761D6" w:rsidRDefault="00EF3014" w:rsidP="00B761D6">
            <w:pPr>
              <w:rPr>
                <w:rFonts w:ascii="Times New Roman" w:hAnsi="Times New Roman" w:cs="Times New Roman"/>
                <w:sz w:val="24"/>
              </w:rPr>
            </w:pPr>
            <w:r w:rsidRPr="00B761D6">
              <w:rPr>
                <w:rFonts w:ascii="Times New Roman" w:hAnsi="Times New Roman" w:cs="Times New Roman"/>
                <w:sz w:val="24"/>
              </w:rPr>
              <w:t xml:space="preserve"> Матрица, коммутирующая со всеми матрицами данного неприводимого представлени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761D6">
              <w:rPr>
                <w:rFonts w:ascii="Times New Roman" w:hAnsi="Times New Roman" w:cs="Times New Roman"/>
                <w:sz w:val="24"/>
              </w:rPr>
              <w:t xml:space="preserve"> являетс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EF3014" w:rsidRPr="00B761D6" w:rsidRDefault="00EF3014" w:rsidP="00B761D6">
            <w:pPr>
              <w:rPr>
                <w:rFonts w:ascii="Times New Roman" w:hAnsi="Times New Roman" w:cs="Times New Roman"/>
                <w:sz w:val="24"/>
              </w:rPr>
            </w:pPr>
            <w:r w:rsidRPr="00B761D6">
              <w:rPr>
                <w:rFonts w:ascii="Times New Roman" w:hAnsi="Times New Roman" w:cs="Times New Roman"/>
                <w:sz w:val="24"/>
              </w:rPr>
              <w:t>а) треугольной</w:t>
            </w:r>
          </w:p>
          <w:p w:rsidR="00EF3014" w:rsidRPr="00B761D6" w:rsidRDefault="00EF3014" w:rsidP="00B761D6">
            <w:pPr>
              <w:rPr>
                <w:rFonts w:ascii="Times New Roman" w:hAnsi="Times New Roman" w:cs="Times New Roman"/>
                <w:sz w:val="24"/>
              </w:rPr>
            </w:pPr>
            <w:r w:rsidRPr="00B761D6">
              <w:rPr>
                <w:rFonts w:ascii="Times New Roman" w:hAnsi="Times New Roman" w:cs="Times New Roman"/>
                <w:sz w:val="24"/>
              </w:rPr>
              <w:t>б) нулевой</w:t>
            </w:r>
          </w:p>
          <w:p w:rsidR="00EF3014" w:rsidRPr="00843992" w:rsidRDefault="00EF3014" w:rsidP="00B761D6">
            <w:r w:rsidRPr="00B761D6">
              <w:rPr>
                <w:rFonts w:ascii="Times New Roman" w:hAnsi="Times New Roman" w:cs="Times New Roman"/>
                <w:sz w:val="24"/>
              </w:rPr>
              <w:t>в) кратной единичной матрице</w:t>
            </w:r>
          </w:p>
        </w:tc>
        <w:tc>
          <w:tcPr>
            <w:tcW w:w="667" w:type="pct"/>
          </w:tcPr>
          <w:p w:rsidR="00EF3014" w:rsidRPr="00C47D40" w:rsidRDefault="00EF3014" w:rsidP="00B7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F3014" w:rsidRPr="00843992" w:rsidTr="00EF3014">
        <w:tc>
          <w:tcPr>
            <w:tcW w:w="451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EF3014" w:rsidRPr="00B761D6" w:rsidRDefault="00EF3014" w:rsidP="00B761D6">
            <w:pPr>
              <w:rPr>
                <w:rFonts w:ascii="Times New Roman" w:hAnsi="Times New Roman" w:cs="Times New Roman"/>
                <w:sz w:val="24"/>
              </w:rPr>
            </w:pPr>
            <w:r w:rsidRPr="0084399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981998">
              <w:rPr>
                <w:rStyle w:val="ac"/>
                <w:rFonts w:eastAsiaTheme="minorHAnsi"/>
                <w:sz w:val="28"/>
                <w:szCs w:val="28"/>
              </w:rPr>
              <w:t xml:space="preserve"> </w:t>
            </w:r>
            <w:r w:rsidRPr="00B761D6">
              <w:rPr>
                <w:rFonts w:ascii="Times New Roman" w:hAnsi="Times New Roman" w:cs="Times New Roman"/>
                <w:sz w:val="24"/>
              </w:rPr>
              <w:t>Прочитайте текст и выберете один правильный ответ.</w:t>
            </w:r>
          </w:p>
          <w:p w:rsidR="00EF3014" w:rsidRPr="00B761D6" w:rsidRDefault="00EF3014" w:rsidP="00B761D6">
            <w:pPr>
              <w:rPr>
                <w:rFonts w:ascii="Times New Roman" w:hAnsi="Times New Roman" w:cs="Times New Roman"/>
                <w:sz w:val="24"/>
              </w:rPr>
            </w:pPr>
            <w:r w:rsidRPr="00B761D6">
              <w:rPr>
                <w:rFonts w:ascii="Times New Roman" w:hAnsi="Times New Roman" w:cs="Times New Roman"/>
                <w:sz w:val="24"/>
              </w:rPr>
              <w:t>Как установить эквивалентность двух представлений:</w:t>
            </w:r>
          </w:p>
          <w:p w:rsidR="00EF3014" w:rsidRPr="00B761D6" w:rsidRDefault="00EF3014" w:rsidP="00B761D6">
            <w:pPr>
              <w:rPr>
                <w:rFonts w:ascii="Times New Roman" w:hAnsi="Times New Roman" w:cs="Times New Roman"/>
                <w:sz w:val="24"/>
              </w:rPr>
            </w:pPr>
            <w:r w:rsidRPr="00B761D6">
              <w:rPr>
                <w:rFonts w:ascii="Times New Roman" w:hAnsi="Times New Roman" w:cs="Times New Roman"/>
                <w:sz w:val="24"/>
              </w:rPr>
              <w:t>а) по равенству характеров представлений</w:t>
            </w:r>
          </w:p>
          <w:p w:rsidR="00EF3014" w:rsidRPr="00B761D6" w:rsidRDefault="00EF3014" w:rsidP="00B761D6">
            <w:pPr>
              <w:rPr>
                <w:rFonts w:ascii="Times New Roman" w:hAnsi="Times New Roman" w:cs="Times New Roman"/>
                <w:sz w:val="24"/>
              </w:rPr>
            </w:pPr>
            <w:r w:rsidRPr="00B761D6">
              <w:rPr>
                <w:rFonts w:ascii="Times New Roman" w:hAnsi="Times New Roman" w:cs="Times New Roman"/>
                <w:sz w:val="24"/>
              </w:rPr>
              <w:t>б) по одинаковой размерности их;</w:t>
            </w:r>
          </w:p>
          <w:p w:rsidR="00EF3014" w:rsidRPr="00843992" w:rsidRDefault="00EF3014" w:rsidP="00B7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D6">
              <w:rPr>
                <w:rFonts w:ascii="Times New Roman" w:hAnsi="Times New Roman" w:cs="Times New Roman"/>
                <w:sz w:val="24"/>
              </w:rPr>
              <w:t>в) по одинаковости наборов матриц, из которых образованы эти представления?</w:t>
            </w:r>
          </w:p>
        </w:tc>
        <w:tc>
          <w:tcPr>
            <w:tcW w:w="667" w:type="pct"/>
          </w:tcPr>
          <w:p w:rsidR="00EF3014" w:rsidRPr="00B761D6" w:rsidRDefault="00EF3014" w:rsidP="00B7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F3014" w:rsidRPr="00843992" w:rsidTr="00EF3014">
        <w:tc>
          <w:tcPr>
            <w:tcW w:w="451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EF3014" w:rsidRDefault="00EF3014" w:rsidP="009275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92759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61D6">
              <w:rPr>
                <w:rFonts w:ascii="Times New Roman" w:hAnsi="Times New Roman" w:cs="Times New Roman"/>
                <w:sz w:val="24"/>
              </w:rPr>
              <w:t>Прочитайте текст и выберете один правильный ответ.</w:t>
            </w:r>
          </w:p>
          <w:p w:rsidR="00EF3014" w:rsidRPr="00927595" w:rsidRDefault="00EF3014" w:rsidP="00927595">
            <w:pPr>
              <w:rPr>
                <w:rFonts w:ascii="Times New Roman" w:hAnsi="Times New Roman" w:cs="Times New Roman"/>
                <w:sz w:val="24"/>
              </w:rPr>
            </w:pPr>
            <w:r w:rsidRPr="00927595">
              <w:rPr>
                <w:rFonts w:ascii="Times New Roman" w:hAnsi="Times New Roman" w:cs="Times New Roman"/>
                <w:sz w:val="24"/>
              </w:rPr>
              <w:t>Представление, индуцированное из данного неприво</w:t>
            </w:r>
            <w:r>
              <w:rPr>
                <w:rFonts w:ascii="Times New Roman" w:hAnsi="Times New Roman" w:cs="Times New Roman"/>
                <w:sz w:val="24"/>
              </w:rPr>
              <w:t>димого представления подгруппы:</w:t>
            </w:r>
          </w:p>
          <w:p w:rsidR="00EF3014" w:rsidRPr="00927595" w:rsidRDefault="00EF3014" w:rsidP="00927595">
            <w:pPr>
              <w:rPr>
                <w:rFonts w:ascii="Times New Roman" w:hAnsi="Times New Roman" w:cs="Times New Roman"/>
                <w:sz w:val="24"/>
              </w:rPr>
            </w:pPr>
            <w:r w:rsidRPr="00927595">
              <w:rPr>
                <w:rFonts w:ascii="Times New Roman" w:hAnsi="Times New Roman" w:cs="Times New Roman"/>
                <w:sz w:val="24"/>
              </w:rPr>
              <w:t>а) всегда является неприводимым представлением группы</w:t>
            </w:r>
          </w:p>
          <w:p w:rsidR="00EF3014" w:rsidRPr="00927595" w:rsidRDefault="00EF3014" w:rsidP="00927595">
            <w:pPr>
              <w:rPr>
                <w:rFonts w:ascii="Times New Roman" w:hAnsi="Times New Roman" w:cs="Times New Roman"/>
                <w:sz w:val="24"/>
              </w:rPr>
            </w:pPr>
            <w:r w:rsidRPr="00927595">
              <w:rPr>
                <w:rFonts w:ascii="Times New Roman" w:hAnsi="Times New Roman" w:cs="Times New Roman"/>
                <w:sz w:val="24"/>
              </w:rPr>
              <w:t>б) имеет большую размерность по сравнению с размерностью исходного неприводимого представления группы</w:t>
            </w:r>
          </w:p>
          <w:p w:rsidR="00EF3014" w:rsidRDefault="00EF3014" w:rsidP="00927595">
            <w:pPr>
              <w:rPr>
                <w:rFonts w:ascii="Times New Roman" w:hAnsi="Times New Roman" w:cs="Times New Roman"/>
                <w:sz w:val="24"/>
              </w:rPr>
            </w:pPr>
            <w:r w:rsidRPr="00927595">
              <w:rPr>
                <w:rFonts w:ascii="Times New Roman" w:hAnsi="Times New Roman" w:cs="Times New Roman"/>
                <w:sz w:val="24"/>
              </w:rPr>
              <w:t>в) имеет меньшую размерность по сравнению с размерностью исходного неприводимого представления группы</w:t>
            </w:r>
          </w:p>
          <w:p w:rsidR="007F0557" w:rsidRPr="00927595" w:rsidRDefault="007F0557" w:rsidP="00927595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667" w:type="pct"/>
          </w:tcPr>
          <w:p w:rsidR="00EF3014" w:rsidRPr="00927595" w:rsidRDefault="00EF3014" w:rsidP="00B761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5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F3014" w:rsidRPr="00843992" w:rsidTr="00EF3014">
        <w:tc>
          <w:tcPr>
            <w:tcW w:w="451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:rsidR="00EF3014" w:rsidRPr="00843992" w:rsidRDefault="00EF3014" w:rsidP="0084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pct"/>
          </w:tcPr>
          <w:p w:rsidR="00EF3014" w:rsidRDefault="00EF3014" w:rsidP="009275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927595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761D6">
              <w:rPr>
                <w:rFonts w:ascii="Times New Roman" w:hAnsi="Times New Roman" w:cs="Times New Roman"/>
                <w:sz w:val="24"/>
              </w:rPr>
              <w:t>Прочитайте текст и выберете один правильный ответ.</w:t>
            </w:r>
          </w:p>
          <w:p w:rsidR="00EF3014" w:rsidRPr="00927595" w:rsidRDefault="00EF3014" w:rsidP="00927595">
            <w:pPr>
              <w:rPr>
                <w:rFonts w:ascii="Times New Roman" w:hAnsi="Times New Roman" w:cs="Times New Roman"/>
                <w:sz w:val="24"/>
              </w:rPr>
            </w:pPr>
            <w:r w:rsidRPr="00927595">
              <w:rPr>
                <w:rFonts w:ascii="Times New Roman" w:hAnsi="Times New Roman" w:cs="Times New Roman"/>
                <w:sz w:val="24"/>
              </w:rPr>
              <w:t>Чему равен характер прямого произведения двух представлений группы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EF3014" w:rsidRPr="00927595" w:rsidRDefault="00EF3014" w:rsidP="00927595">
            <w:pPr>
              <w:rPr>
                <w:rFonts w:ascii="Times New Roman" w:hAnsi="Times New Roman" w:cs="Times New Roman"/>
                <w:sz w:val="24"/>
              </w:rPr>
            </w:pPr>
            <w:r w:rsidRPr="00927595">
              <w:rPr>
                <w:rFonts w:ascii="Times New Roman" w:hAnsi="Times New Roman" w:cs="Times New Roman"/>
                <w:sz w:val="24"/>
              </w:rPr>
              <w:t>а) совокупности сумм соответствующих компонент характеров этих представлений</w:t>
            </w:r>
          </w:p>
          <w:p w:rsidR="00EF3014" w:rsidRPr="00927595" w:rsidRDefault="00EF3014" w:rsidP="00927595">
            <w:pPr>
              <w:rPr>
                <w:rFonts w:ascii="Times New Roman" w:hAnsi="Times New Roman" w:cs="Times New Roman"/>
                <w:sz w:val="24"/>
              </w:rPr>
            </w:pPr>
            <w:r w:rsidRPr="00927595">
              <w:rPr>
                <w:rFonts w:ascii="Times New Roman" w:hAnsi="Times New Roman" w:cs="Times New Roman"/>
                <w:sz w:val="24"/>
              </w:rPr>
              <w:t>б) совокупности произведений  соответствующих компонент характеров этих представлений</w:t>
            </w:r>
          </w:p>
          <w:p w:rsidR="00EF3014" w:rsidRPr="00927595" w:rsidRDefault="00EF3014" w:rsidP="00927595">
            <w:pPr>
              <w:rPr>
                <w:rFonts w:ascii="Times New Roman" w:hAnsi="Times New Roman" w:cs="Times New Roman"/>
                <w:sz w:val="24"/>
              </w:rPr>
            </w:pPr>
            <w:r w:rsidRPr="00927595">
              <w:rPr>
                <w:rFonts w:ascii="Times New Roman" w:hAnsi="Times New Roman" w:cs="Times New Roman"/>
                <w:sz w:val="24"/>
              </w:rPr>
              <w:t>в) скалярному произведению характеров двух вышеуказанных представлений</w:t>
            </w:r>
          </w:p>
        </w:tc>
        <w:tc>
          <w:tcPr>
            <w:tcW w:w="667" w:type="pct"/>
          </w:tcPr>
          <w:p w:rsidR="00EF3014" w:rsidRPr="00927595" w:rsidRDefault="00EF3014" w:rsidP="00B761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5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843992">
      <w:pgSz w:w="16838" w:h="11906" w:orient="landscape"/>
      <w:pgMar w:top="851" w:right="851" w:bottom="1418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8F" w:rsidRDefault="00176C8F" w:rsidP="00DE266B">
      <w:r>
        <w:separator/>
      </w:r>
    </w:p>
  </w:endnote>
  <w:endnote w:type="continuationSeparator" w:id="0">
    <w:p w:rsidR="00176C8F" w:rsidRDefault="00176C8F" w:rsidP="00DE266B">
      <w:r>
        <w:continuationSeparator/>
      </w:r>
    </w:p>
  </w:endnote>
  <w:endnote w:type="continuationNotice" w:id="1">
    <w:p w:rsidR="00176C8F" w:rsidRDefault="00176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8F" w:rsidRDefault="00176C8F" w:rsidP="00DE266B">
      <w:r>
        <w:separator/>
      </w:r>
    </w:p>
  </w:footnote>
  <w:footnote w:type="continuationSeparator" w:id="0">
    <w:p w:rsidR="00176C8F" w:rsidRDefault="00176C8F" w:rsidP="00DE266B">
      <w:r>
        <w:continuationSeparator/>
      </w:r>
    </w:p>
  </w:footnote>
  <w:footnote w:type="continuationNotice" w:id="1">
    <w:p w:rsidR="00176C8F" w:rsidRDefault="00176C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93" w:rsidRDefault="00F6639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93" w:rsidRDefault="00F66393" w:rsidP="005D7EA9">
    <w:pPr>
      <w:pStyle w:val="af2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93" w:rsidRDefault="00F6639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D930B2"/>
    <w:multiLevelType w:val="hybridMultilevel"/>
    <w:tmpl w:val="9956F2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3593A"/>
    <w:multiLevelType w:val="hybridMultilevel"/>
    <w:tmpl w:val="B45824D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640468"/>
    <w:multiLevelType w:val="hybridMultilevel"/>
    <w:tmpl w:val="F056C5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2"/>
  </w:num>
  <w:num w:numId="5">
    <w:abstractNumId w:val="3"/>
  </w:num>
  <w:num w:numId="6">
    <w:abstractNumId w:val="19"/>
  </w:num>
  <w:num w:numId="7">
    <w:abstractNumId w:val="7"/>
  </w:num>
  <w:num w:numId="8">
    <w:abstractNumId w:val="14"/>
  </w:num>
  <w:num w:numId="9">
    <w:abstractNumId w:val="17"/>
  </w:num>
  <w:num w:numId="10">
    <w:abstractNumId w:val="22"/>
  </w:num>
  <w:num w:numId="11">
    <w:abstractNumId w:val="10"/>
  </w:num>
  <w:num w:numId="12">
    <w:abstractNumId w:val="23"/>
  </w:num>
  <w:num w:numId="13">
    <w:abstractNumId w:val="6"/>
  </w:num>
  <w:num w:numId="14">
    <w:abstractNumId w:val="13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23"/>
  </w:num>
  <w:num w:numId="21">
    <w:abstractNumId w:val="16"/>
  </w:num>
  <w:num w:numId="22">
    <w:abstractNumId w:val="21"/>
  </w:num>
  <w:num w:numId="23">
    <w:abstractNumId w:val="11"/>
  </w:num>
  <w:num w:numId="24">
    <w:abstractNumId w:val="24"/>
  </w:num>
  <w:num w:numId="25">
    <w:abstractNumId w:val="26"/>
  </w:num>
  <w:num w:numId="26">
    <w:abstractNumId w:val="2"/>
  </w:num>
  <w:num w:numId="27">
    <w:abstractNumId w:val="1"/>
  </w:num>
  <w:num w:numId="28">
    <w:abstractNumId w:val="8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3059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1E85"/>
    <w:rsid w:val="00052D58"/>
    <w:rsid w:val="00053FE2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1567"/>
    <w:rsid w:val="0007222F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4AA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3E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C8F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52C"/>
    <w:rsid w:val="00244BCF"/>
    <w:rsid w:val="00245DEF"/>
    <w:rsid w:val="0024704A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BA6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D4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1189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2703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E5CC1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37D95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697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5F24"/>
    <w:rsid w:val="00556007"/>
    <w:rsid w:val="005562A0"/>
    <w:rsid w:val="005566E1"/>
    <w:rsid w:val="00557366"/>
    <w:rsid w:val="00557591"/>
    <w:rsid w:val="005711AC"/>
    <w:rsid w:val="005727E8"/>
    <w:rsid w:val="00575163"/>
    <w:rsid w:val="00575EF0"/>
    <w:rsid w:val="005777CD"/>
    <w:rsid w:val="005800E8"/>
    <w:rsid w:val="00583076"/>
    <w:rsid w:val="00584BFB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4647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557"/>
    <w:rsid w:val="007F08FF"/>
    <w:rsid w:val="007F2925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A0B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3700C"/>
    <w:rsid w:val="008418CE"/>
    <w:rsid w:val="0084283B"/>
    <w:rsid w:val="00843992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802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595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0FCE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26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823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5D93"/>
    <w:rsid w:val="00A468D0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2C7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2B76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61D6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5FD9"/>
    <w:rsid w:val="00B8721B"/>
    <w:rsid w:val="00B94C37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325"/>
    <w:rsid w:val="00C46AD9"/>
    <w:rsid w:val="00C46E27"/>
    <w:rsid w:val="00C46ED1"/>
    <w:rsid w:val="00C478C3"/>
    <w:rsid w:val="00C47D40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3F9C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4C94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0F8A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87C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59DF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63F6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870B6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608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7B6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3014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054"/>
    <w:rsid w:val="00F4060D"/>
    <w:rsid w:val="00F429B1"/>
    <w:rsid w:val="00F4352B"/>
    <w:rsid w:val="00F45284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73806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D737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B761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B761D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8">
    <w:name w:val="Font Style18"/>
    <w:basedOn w:val="a0"/>
    <w:uiPriority w:val="99"/>
    <w:rsid w:val="00B761D6"/>
    <w:rPr>
      <w:rFonts w:ascii="Times New Roman" w:hAnsi="Times New Roman" w:cs="Times New Roman"/>
      <w:b/>
      <w:bCs/>
      <w:spacing w:val="-20"/>
      <w:sz w:val="30"/>
      <w:szCs w:val="30"/>
    </w:rPr>
  </w:style>
  <w:style w:type="paragraph" w:customStyle="1" w:styleId="Style4">
    <w:name w:val="Style4"/>
    <w:basedOn w:val="a"/>
    <w:uiPriority w:val="99"/>
    <w:rsid w:val="009275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27595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AD31A-D2D6-4A80-B98F-1AA61D2A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7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NMalchikova</cp:lastModifiedBy>
  <cp:revision>49</cp:revision>
  <cp:lastPrinted>2022-06-24T02:53:00Z</cp:lastPrinted>
  <dcterms:created xsi:type="dcterms:W3CDTF">2022-07-20T04:07:00Z</dcterms:created>
  <dcterms:modified xsi:type="dcterms:W3CDTF">2025-10-10T03:36:00Z</dcterms:modified>
</cp:coreProperties>
</file>